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1C206" w14:textId="0DEB0254" w:rsidR="00D53C85" w:rsidRPr="002212E3" w:rsidRDefault="002B7831" w:rsidP="002B7831">
      <w:pPr>
        <w:spacing w:after="0"/>
        <w:rPr>
          <w:b/>
        </w:rPr>
      </w:pPr>
      <w:r>
        <w:rPr>
          <w:noProof/>
          <w:lang w:val="en-GB" w:eastAsia="en-GB"/>
        </w:rPr>
        <w:drawing>
          <wp:inline distT="0" distB="0" distL="0" distR="0" wp14:anchorId="7C91C8F1" wp14:editId="7FD6B916">
            <wp:extent cx="167703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SLogo sml.jpg"/>
                    <pic:cNvPicPr/>
                  </pic:nvPicPr>
                  <pic:blipFill>
                    <a:blip r:embed="rId5">
                      <a:extLst>
                        <a:ext uri="{28A0092B-C50C-407E-A947-70E740481C1C}">
                          <a14:useLocalDpi xmlns:a14="http://schemas.microsoft.com/office/drawing/2010/main" val="0"/>
                        </a:ext>
                      </a:extLst>
                    </a:blip>
                    <a:stretch>
                      <a:fillRect/>
                    </a:stretch>
                  </pic:blipFill>
                  <pic:spPr>
                    <a:xfrm>
                      <a:off x="0" y="0"/>
                      <a:ext cx="1677875" cy="1324638"/>
                    </a:xfrm>
                    <a:prstGeom prst="rect">
                      <a:avLst/>
                    </a:prstGeom>
                  </pic:spPr>
                </pic:pic>
              </a:graphicData>
            </a:graphic>
          </wp:inline>
        </w:drawing>
      </w:r>
      <w:r>
        <w:rPr>
          <w:b/>
        </w:rPr>
        <w:t>C</w:t>
      </w:r>
      <w:r w:rsidR="00D53C85" w:rsidRPr="002212E3">
        <w:rPr>
          <w:b/>
        </w:rPr>
        <w:t>AVALIER KING CHARLES CLUB OF CANBERRA INC</w:t>
      </w:r>
    </w:p>
    <w:p w14:paraId="578D3B71" w14:textId="77777777" w:rsidR="00D53C85" w:rsidRPr="002212E3" w:rsidRDefault="00D53C85" w:rsidP="002212E3">
      <w:pPr>
        <w:spacing w:after="0"/>
        <w:jc w:val="center"/>
        <w:rPr>
          <w:b/>
        </w:rPr>
      </w:pPr>
      <w:r w:rsidRPr="002212E3">
        <w:rPr>
          <w:b/>
        </w:rPr>
        <w:t>ANNUAL GENERAL MEETING</w:t>
      </w:r>
    </w:p>
    <w:p w14:paraId="602E4108" w14:textId="77777777" w:rsidR="00D53C85" w:rsidRPr="002212E3" w:rsidRDefault="00D53C85" w:rsidP="002212E3">
      <w:pPr>
        <w:spacing w:after="0"/>
        <w:jc w:val="center"/>
        <w:rPr>
          <w:b/>
        </w:rPr>
      </w:pPr>
      <w:r w:rsidRPr="002212E3">
        <w:rPr>
          <w:b/>
        </w:rPr>
        <w:t>1</w:t>
      </w:r>
      <w:r w:rsidR="002A5664">
        <w:rPr>
          <w:b/>
        </w:rPr>
        <w:t>3</w:t>
      </w:r>
      <w:r w:rsidRPr="002212E3">
        <w:rPr>
          <w:b/>
        </w:rPr>
        <w:t xml:space="preserve"> October 201</w:t>
      </w:r>
      <w:r w:rsidR="002A5664">
        <w:rPr>
          <w:b/>
        </w:rPr>
        <w:t>5</w:t>
      </w:r>
    </w:p>
    <w:p w14:paraId="6981A7B8" w14:textId="77777777" w:rsidR="00D53C85" w:rsidRPr="002212E3" w:rsidRDefault="00D53C85" w:rsidP="002212E3">
      <w:pPr>
        <w:spacing w:after="0"/>
        <w:jc w:val="center"/>
        <w:rPr>
          <w:b/>
        </w:rPr>
      </w:pPr>
    </w:p>
    <w:p w14:paraId="2E0C398D" w14:textId="77777777" w:rsidR="002A5664" w:rsidRDefault="002A5664" w:rsidP="002A5664">
      <w:pPr>
        <w:spacing w:after="0"/>
      </w:pPr>
      <w:r>
        <w:t>President Felicity Prideaux opened the meeting at 7.05pm</w:t>
      </w:r>
    </w:p>
    <w:p w14:paraId="2608ABCB" w14:textId="77777777" w:rsidR="002A5664" w:rsidRDefault="002A5664" w:rsidP="002A5664">
      <w:pPr>
        <w:spacing w:after="0"/>
        <w:ind w:left="993" w:hanging="993"/>
      </w:pPr>
    </w:p>
    <w:p w14:paraId="35B34EDB" w14:textId="77777777" w:rsidR="002A5664" w:rsidRDefault="00D53C85" w:rsidP="002A5664">
      <w:pPr>
        <w:spacing w:after="0"/>
        <w:ind w:left="1134" w:hanging="1134"/>
      </w:pPr>
      <w:r>
        <w:t>Present:</w:t>
      </w:r>
      <w:r w:rsidR="002A5664">
        <w:tab/>
      </w:r>
      <w:r>
        <w:t xml:space="preserve">Felicity Prideaux, Marion Burton, </w:t>
      </w:r>
      <w:r w:rsidR="002A5664">
        <w:t xml:space="preserve">Claire Kaspura, Andre Kaspura, </w:t>
      </w:r>
      <w:r w:rsidR="00206A2B">
        <w:t>Kailene Hutchcraft</w:t>
      </w:r>
      <w:r w:rsidR="002A5664">
        <w:t xml:space="preserve">, </w:t>
      </w:r>
    </w:p>
    <w:p w14:paraId="3AE505AB" w14:textId="20C93A98" w:rsidR="00D53C85" w:rsidRDefault="002A5664" w:rsidP="002A5664">
      <w:pPr>
        <w:spacing w:after="0"/>
        <w:ind w:left="1134" w:hanging="1134"/>
      </w:pPr>
      <w:r>
        <w:tab/>
        <w:t xml:space="preserve">Margaret Chalmers, Marlene West, Marcia Kingston, Kerry Rolfe, Liz </w:t>
      </w:r>
      <w:proofErr w:type="spellStart"/>
      <w:r>
        <w:t>Hindley</w:t>
      </w:r>
      <w:proofErr w:type="spellEnd"/>
      <w:r w:rsidR="0020514D">
        <w:t xml:space="preserve">, Judy Thomas and </w:t>
      </w:r>
      <w:proofErr w:type="spellStart"/>
      <w:r w:rsidR="0020514D">
        <w:t>Lyndy</w:t>
      </w:r>
      <w:proofErr w:type="spellEnd"/>
      <w:r w:rsidR="0020514D">
        <w:t xml:space="preserve"> Morris (via Skype for part of the meeting)</w:t>
      </w:r>
    </w:p>
    <w:p w14:paraId="7F17505A" w14:textId="77777777" w:rsidR="00206A2B" w:rsidRDefault="00206A2B" w:rsidP="002A5664">
      <w:pPr>
        <w:spacing w:after="0"/>
        <w:ind w:left="1134" w:hanging="1134"/>
      </w:pPr>
      <w:bookmarkStart w:id="0" w:name="_GoBack"/>
      <w:bookmarkEnd w:id="0"/>
    </w:p>
    <w:p w14:paraId="3C7287BA" w14:textId="0432829C" w:rsidR="002A5664" w:rsidRDefault="00206A2B" w:rsidP="002A5664">
      <w:pPr>
        <w:spacing w:after="0"/>
        <w:ind w:left="1134" w:hanging="1134"/>
      </w:pPr>
      <w:r>
        <w:t>Apologies:</w:t>
      </w:r>
      <w:r w:rsidR="0020514D">
        <w:tab/>
      </w:r>
      <w:r w:rsidR="002A5664">
        <w:t>Vivienne McLaughlin</w:t>
      </w:r>
    </w:p>
    <w:p w14:paraId="10CDCE4E" w14:textId="77777777" w:rsidR="00206A2B" w:rsidRDefault="00206A2B" w:rsidP="002A5664">
      <w:pPr>
        <w:spacing w:after="0"/>
        <w:ind w:left="1134"/>
      </w:pPr>
      <w:r>
        <w:t xml:space="preserve">F Prideaux moved that apologies be accepted; Seconded </w:t>
      </w:r>
      <w:r w:rsidR="002A5664">
        <w:t>M Chalmers</w:t>
      </w:r>
      <w:r>
        <w:t>; Carried</w:t>
      </w:r>
    </w:p>
    <w:p w14:paraId="427030BF" w14:textId="77777777" w:rsidR="00206A2B" w:rsidRDefault="00206A2B" w:rsidP="00D53C85">
      <w:pPr>
        <w:spacing w:after="0"/>
      </w:pPr>
    </w:p>
    <w:p w14:paraId="650AE1E1" w14:textId="77777777" w:rsidR="002A5664" w:rsidRDefault="00206A2B" w:rsidP="00D53C85">
      <w:pPr>
        <w:spacing w:after="0"/>
      </w:pPr>
      <w:r>
        <w:t xml:space="preserve">M </w:t>
      </w:r>
      <w:r w:rsidR="002A5664">
        <w:t>Chalmers</w:t>
      </w:r>
      <w:r>
        <w:t xml:space="preserve"> read the Minutes of the 20</w:t>
      </w:r>
      <w:r w:rsidR="002A5664">
        <w:t>14</w:t>
      </w:r>
      <w:r>
        <w:t xml:space="preserve"> AGM. </w:t>
      </w:r>
    </w:p>
    <w:p w14:paraId="6D88746A" w14:textId="77777777" w:rsidR="00206A2B" w:rsidRDefault="00206A2B" w:rsidP="00D53C85">
      <w:pPr>
        <w:spacing w:after="0"/>
      </w:pPr>
      <w:r>
        <w:t xml:space="preserve">M </w:t>
      </w:r>
      <w:r w:rsidR="002A5664">
        <w:t>Chalmers</w:t>
      </w:r>
      <w:r>
        <w:t xml:space="preserve"> moved minutes be accepted as read; seconded </w:t>
      </w:r>
      <w:r w:rsidR="002A5664">
        <w:t>K Hutchcraft</w:t>
      </w:r>
      <w:r>
        <w:t>; carried</w:t>
      </w:r>
    </w:p>
    <w:p w14:paraId="26E6F421" w14:textId="77777777" w:rsidR="00206A2B" w:rsidRDefault="00206A2B" w:rsidP="00D53C85">
      <w:pPr>
        <w:spacing w:after="0"/>
      </w:pPr>
    </w:p>
    <w:p w14:paraId="053065F1" w14:textId="77777777" w:rsidR="00206A2B" w:rsidRDefault="00206A2B" w:rsidP="00D53C85">
      <w:pPr>
        <w:spacing w:after="0"/>
      </w:pPr>
      <w:r>
        <w:t xml:space="preserve">Business arising from minutes – </w:t>
      </w:r>
      <w:r w:rsidR="002A5664">
        <w:t>there was no business arising. At this time Marlene West advised that the perpetual trophies for the 2015 show were at the engravers.</w:t>
      </w:r>
    </w:p>
    <w:p w14:paraId="2CC37AC3" w14:textId="77777777" w:rsidR="00206A2B" w:rsidRDefault="00206A2B" w:rsidP="00D53C85">
      <w:pPr>
        <w:spacing w:after="0"/>
      </w:pPr>
    </w:p>
    <w:p w14:paraId="624944C2" w14:textId="77777777" w:rsidR="002A5664" w:rsidRDefault="00206A2B" w:rsidP="00206A2B">
      <w:pPr>
        <w:spacing w:after="0"/>
      </w:pPr>
      <w:r w:rsidRPr="00C53E8A">
        <w:rPr>
          <w:b/>
          <w:u w:val="single"/>
        </w:rPr>
        <w:t>President’s Report</w:t>
      </w:r>
      <w:r>
        <w:t xml:space="preserve">: </w:t>
      </w:r>
      <w:r w:rsidR="00603722">
        <w:t xml:space="preserve"> </w:t>
      </w:r>
      <w:r w:rsidR="002A5664">
        <w:t>T</w:t>
      </w:r>
      <w:r>
        <w:t xml:space="preserve">he President, </w:t>
      </w:r>
      <w:r w:rsidR="002A5664">
        <w:t xml:space="preserve">Felicity </w:t>
      </w:r>
      <w:proofErr w:type="spellStart"/>
      <w:r w:rsidR="002A5664">
        <w:t>Prideaux</w:t>
      </w:r>
      <w:proofErr w:type="spellEnd"/>
      <w:r w:rsidR="002A5664">
        <w:t>, presented a</w:t>
      </w:r>
      <w:r>
        <w:t xml:space="preserve"> verbal report</w:t>
      </w:r>
      <w:r w:rsidR="002A5664">
        <w:t xml:space="preserve"> in which she thanked the Committee for their contribution over the past year. Felicity also highlighted the success of the 2014 Speciality and fundraising shows and thanked members who had generously donated money and/or trophies and also the sponsors for their support of our shows. </w:t>
      </w:r>
      <w:r w:rsidR="00C53E8A">
        <w:t xml:space="preserve">Felicity went on to say that </w:t>
      </w:r>
      <w:r w:rsidR="002A5664">
        <w:t xml:space="preserve">these donations and sponsorships were major contributors to enabling our 2015 shows to be held indoors in the Quokka </w:t>
      </w:r>
      <w:r w:rsidR="00C53E8A">
        <w:t>Pavilion</w:t>
      </w:r>
      <w:r w:rsidR="002A5664">
        <w:t xml:space="preserve"> at EPIC.</w:t>
      </w:r>
    </w:p>
    <w:p w14:paraId="2FDFAFFA" w14:textId="77777777" w:rsidR="00206A2B" w:rsidRDefault="00206A2B" w:rsidP="00206A2B">
      <w:pPr>
        <w:spacing w:after="0"/>
      </w:pPr>
      <w:r>
        <w:t xml:space="preserve">F Prideaux moved that </w:t>
      </w:r>
      <w:r w:rsidR="002A5664">
        <w:t>her report be accepted; seconded C Kaspura</w:t>
      </w:r>
      <w:r>
        <w:t>; carried</w:t>
      </w:r>
    </w:p>
    <w:p w14:paraId="336EDA12" w14:textId="77777777" w:rsidR="00206A2B" w:rsidRDefault="00206A2B" w:rsidP="00D53C85">
      <w:pPr>
        <w:spacing w:after="0"/>
      </w:pPr>
    </w:p>
    <w:p w14:paraId="3EB0AC9F" w14:textId="0BC4FB61" w:rsidR="00C53E8A" w:rsidRDefault="00206A2B" w:rsidP="00206A2B">
      <w:pPr>
        <w:spacing w:after="0"/>
      </w:pPr>
      <w:r w:rsidRPr="00C53E8A">
        <w:rPr>
          <w:b/>
          <w:u w:val="single"/>
        </w:rPr>
        <w:t>Secretary’s Report</w:t>
      </w:r>
      <w:r>
        <w:t>: M</w:t>
      </w:r>
      <w:r w:rsidR="00C53E8A">
        <w:t>argaret</w:t>
      </w:r>
      <w:r>
        <w:t xml:space="preserve"> </w:t>
      </w:r>
      <w:r w:rsidR="00C53E8A">
        <w:t>Chalmers</w:t>
      </w:r>
      <w:r>
        <w:t xml:space="preserve"> </w:t>
      </w:r>
      <w:r w:rsidR="00C53E8A">
        <w:t>tabled her</w:t>
      </w:r>
      <w:r>
        <w:t xml:space="preserve"> Secretary’s report</w:t>
      </w:r>
      <w:r w:rsidR="00C53E8A">
        <w:t xml:space="preserve"> and also read the report to those present</w:t>
      </w:r>
      <w:r>
        <w:t>.</w:t>
      </w:r>
      <w:r w:rsidR="00C53E8A">
        <w:t xml:space="preserve"> </w:t>
      </w:r>
    </w:p>
    <w:p w14:paraId="1ADB1F90" w14:textId="77777777" w:rsidR="00206A2B" w:rsidRDefault="00206A2B" w:rsidP="00206A2B">
      <w:pPr>
        <w:spacing w:after="0"/>
      </w:pPr>
      <w:r>
        <w:t xml:space="preserve">M </w:t>
      </w:r>
      <w:r w:rsidR="00C53E8A">
        <w:t>Chalmers</w:t>
      </w:r>
      <w:r>
        <w:t xml:space="preserve"> moved that report be accepted; seconded</w:t>
      </w:r>
      <w:r w:rsidR="00C53E8A">
        <w:t xml:space="preserve"> M Kingston</w:t>
      </w:r>
      <w:r>
        <w:t>; carried</w:t>
      </w:r>
    </w:p>
    <w:p w14:paraId="63569BF2" w14:textId="77777777" w:rsidR="00206A2B" w:rsidRDefault="00206A2B" w:rsidP="00D53C85">
      <w:pPr>
        <w:spacing w:after="0"/>
      </w:pPr>
    </w:p>
    <w:p w14:paraId="0CA97B71" w14:textId="1EEC67D2" w:rsidR="00C53E8A" w:rsidRDefault="00206A2B" w:rsidP="00206A2B">
      <w:pPr>
        <w:spacing w:after="0"/>
      </w:pPr>
      <w:r w:rsidRPr="00C53E8A">
        <w:rPr>
          <w:b/>
          <w:u w:val="single"/>
        </w:rPr>
        <w:t>Treasurer’s Report</w:t>
      </w:r>
      <w:r>
        <w:t>: M</w:t>
      </w:r>
      <w:r w:rsidR="00C53E8A">
        <w:t>arion</w:t>
      </w:r>
      <w:r>
        <w:t xml:space="preserve"> Burton presented her Treasurer’s report along with a copy of the Audited Financial Statement. M Burton moved that report be accepted; seconded </w:t>
      </w:r>
      <w:r w:rsidR="00C53E8A">
        <w:t>F Prideaux</w:t>
      </w:r>
    </w:p>
    <w:p w14:paraId="5CF16070" w14:textId="77777777" w:rsidR="00C53E8A" w:rsidRDefault="00C53E8A" w:rsidP="00206A2B">
      <w:pPr>
        <w:spacing w:after="0"/>
      </w:pPr>
    </w:p>
    <w:p w14:paraId="330D7FFB" w14:textId="77777777" w:rsidR="009A6614" w:rsidRDefault="00C53E8A" w:rsidP="009A6614">
      <w:pPr>
        <w:spacing w:after="0"/>
      </w:pPr>
      <w:r>
        <w:t>Marion proposed a vote of thanks to Audit</w:t>
      </w:r>
      <w:r w:rsidR="00603722">
        <w:t>or, Michael Weston. Those present</w:t>
      </w:r>
      <w:r>
        <w:t xml:space="preserve"> echoed this. </w:t>
      </w:r>
      <w:r w:rsidR="009A6614">
        <w:t>The Secretary undertook to send a letter of thanks to Mr Weston and also purchase a small thankyou gift donated by Andre Kaspura.</w:t>
      </w:r>
    </w:p>
    <w:p w14:paraId="27F38B1D" w14:textId="77777777" w:rsidR="009A6614" w:rsidRDefault="009A6614" w:rsidP="009A6614">
      <w:pPr>
        <w:spacing w:after="0"/>
      </w:pPr>
    </w:p>
    <w:p w14:paraId="452CA396" w14:textId="77777777" w:rsidR="00206A2B" w:rsidRDefault="00C53E8A" w:rsidP="00D53C85">
      <w:pPr>
        <w:spacing w:after="0"/>
      </w:pPr>
      <w:r>
        <w:t>Marion also advised that the Auditor had recommended the Club provide him with a flash drive to download the Club’s past financial statements. This was una</w:t>
      </w:r>
      <w:r w:rsidR="00603722">
        <w:t>nim</w:t>
      </w:r>
      <w:r>
        <w:t>ously agreed. Marion to purchase the flash drive and provide to Mr Weston</w:t>
      </w:r>
      <w:r w:rsidR="009A6614">
        <w:t>.</w:t>
      </w:r>
    </w:p>
    <w:p w14:paraId="5C8C9957" w14:textId="77777777" w:rsidR="00C53E8A" w:rsidRDefault="00C53E8A" w:rsidP="00D53C85">
      <w:pPr>
        <w:spacing w:after="0"/>
      </w:pPr>
    </w:p>
    <w:p w14:paraId="18E3955F" w14:textId="77777777" w:rsidR="00206A2B" w:rsidRDefault="00206A2B" w:rsidP="00D53C85">
      <w:pPr>
        <w:spacing w:after="0"/>
      </w:pPr>
      <w:r w:rsidRPr="00AE26E3">
        <w:rPr>
          <w:b/>
          <w:u w:val="single"/>
        </w:rPr>
        <w:t>Election of office bearers</w:t>
      </w:r>
      <w:r>
        <w:t>:</w:t>
      </w:r>
      <w:r w:rsidR="00AE26E3">
        <w:t xml:space="preserve"> President Felicity Prideaux declared all positions vacant</w:t>
      </w:r>
    </w:p>
    <w:p w14:paraId="6DE60D2A" w14:textId="77777777" w:rsidR="00D53C85" w:rsidRDefault="00D53C85" w:rsidP="00D53C85">
      <w:pPr>
        <w:spacing w:after="0"/>
      </w:pPr>
    </w:p>
    <w:p w14:paraId="2D93F22E" w14:textId="77777777" w:rsidR="00206A2B" w:rsidRDefault="00206A2B" w:rsidP="00D53C85">
      <w:pPr>
        <w:spacing w:after="0"/>
      </w:pPr>
      <w:r>
        <w:t>As only one nomination was received for each position, the following people were duly elected:</w:t>
      </w:r>
    </w:p>
    <w:p w14:paraId="1FBE942C" w14:textId="77777777" w:rsidR="00206A2B" w:rsidRDefault="00206A2B" w:rsidP="00D53C85">
      <w:pPr>
        <w:spacing w:after="0"/>
      </w:pPr>
    </w:p>
    <w:p w14:paraId="6D471E12" w14:textId="77777777" w:rsidR="00206A2B" w:rsidRDefault="00AE26E3" w:rsidP="00AE26E3">
      <w:pPr>
        <w:tabs>
          <w:tab w:val="left" w:pos="2127"/>
          <w:tab w:val="left" w:pos="2552"/>
        </w:tabs>
        <w:spacing w:after="0"/>
        <w:ind w:left="426"/>
      </w:pPr>
      <w:r>
        <w:t>President</w:t>
      </w:r>
      <w:r>
        <w:tab/>
        <w:t>:</w:t>
      </w:r>
      <w:r>
        <w:tab/>
        <w:t>Margaret Chalmers</w:t>
      </w:r>
    </w:p>
    <w:p w14:paraId="5C597A52" w14:textId="77777777" w:rsidR="00206A2B" w:rsidRDefault="00206A2B" w:rsidP="00AE26E3">
      <w:pPr>
        <w:tabs>
          <w:tab w:val="left" w:pos="2127"/>
          <w:tab w:val="left" w:pos="2552"/>
        </w:tabs>
        <w:spacing w:after="0"/>
        <w:ind w:left="426"/>
      </w:pPr>
      <w:r>
        <w:t>Vi</w:t>
      </w:r>
      <w:r w:rsidR="00AE26E3">
        <w:t>ce-President</w:t>
      </w:r>
      <w:r w:rsidR="00AE26E3">
        <w:tab/>
        <w:t>:</w:t>
      </w:r>
      <w:r w:rsidR="00AE26E3">
        <w:tab/>
        <w:t>Kailene Hutchcraft</w:t>
      </w:r>
    </w:p>
    <w:p w14:paraId="6FB67746" w14:textId="77777777" w:rsidR="00206A2B" w:rsidRDefault="00AE26E3" w:rsidP="00AE26E3">
      <w:pPr>
        <w:tabs>
          <w:tab w:val="left" w:pos="2127"/>
          <w:tab w:val="left" w:pos="2552"/>
        </w:tabs>
        <w:spacing w:after="0"/>
        <w:ind w:left="426"/>
      </w:pPr>
      <w:r>
        <w:lastRenderedPageBreak/>
        <w:t>Secretary</w:t>
      </w:r>
      <w:r>
        <w:tab/>
        <w:t>:</w:t>
      </w:r>
      <w:r>
        <w:tab/>
        <w:t>Claire Kaspura</w:t>
      </w:r>
    </w:p>
    <w:p w14:paraId="460AB051" w14:textId="77777777" w:rsidR="00206A2B" w:rsidRDefault="00206A2B" w:rsidP="00AE26E3">
      <w:pPr>
        <w:tabs>
          <w:tab w:val="left" w:pos="2127"/>
          <w:tab w:val="left" w:pos="2552"/>
        </w:tabs>
        <w:spacing w:after="0"/>
        <w:ind w:left="426"/>
      </w:pPr>
      <w:r>
        <w:t>Treasurer</w:t>
      </w:r>
      <w:r>
        <w:tab/>
        <w:t>:</w:t>
      </w:r>
      <w:r>
        <w:tab/>
        <w:t>Marion Burton</w:t>
      </w:r>
    </w:p>
    <w:p w14:paraId="231ADEE1" w14:textId="77777777" w:rsidR="00206A2B" w:rsidRDefault="00206A2B" w:rsidP="00AE26E3">
      <w:pPr>
        <w:tabs>
          <w:tab w:val="left" w:pos="2127"/>
          <w:tab w:val="left" w:pos="2552"/>
        </w:tabs>
        <w:spacing w:after="0"/>
        <w:ind w:left="426"/>
      </w:pPr>
      <w:r>
        <w:t>Committee</w:t>
      </w:r>
      <w:r>
        <w:tab/>
        <w:t>:</w:t>
      </w:r>
      <w:r>
        <w:tab/>
        <w:t xml:space="preserve">Judy Thomas </w:t>
      </w:r>
    </w:p>
    <w:p w14:paraId="58E53434" w14:textId="77777777" w:rsidR="00206A2B" w:rsidRDefault="00206A2B" w:rsidP="00AE26E3">
      <w:pPr>
        <w:tabs>
          <w:tab w:val="left" w:pos="2127"/>
          <w:tab w:val="left" w:pos="2552"/>
        </w:tabs>
        <w:spacing w:after="0"/>
        <w:ind w:left="426"/>
      </w:pPr>
      <w:r>
        <w:tab/>
      </w:r>
      <w:r>
        <w:tab/>
      </w:r>
      <w:r w:rsidR="00AE26E3">
        <w:t>Kerry Rolfe</w:t>
      </w:r>
    </w:p>
    <w:p w14:paraId="6C10A041" w14:textId="77777777" w:rsidR="00AE26E3" w:rsidRDefault="00206A2B" w:rsidP="00AE26E3">
      <w:pPr>
        <w:tabs>
          <w:tab w:val="left" w:pos="2127"/>
          <w:tab w:val="left" w:pos="2552"/>
        </w:tabs>
        <w:spacing w:after="0"/>
        <w:ind w:left="426"/>
      </w:pPr>
      <w:r>
        <w:tab/>
      </w:r>
      <w:r>
        <w:tab/>
      </w:r>
      <w:r w:rsidR="00AE26E3">
        <w:t>Felicity Prideaux</w:t>
      </w:r>
    </w:p>
    <w:p w14:paraId="54E0D6FF" w14:textId="77777777" w:rsidR="00206A2B" w:rsidRDefault="00AE26E3" w:rsidP="00AE26E3">
      <w:pPr>
        <w:tabs>
          <w:tab w:val="left" w:pos="2127"/>
          <w:tab w:val="left" w:pos="2552"/>
        </w:tabs>
        <w:spacing w:after="0"/>
        <w:ind w:left="426"/>
      </w:pPr>
      <w:r>
        <w:tab/>
      </w:r>
      <w:r>
        <w:tab/>
        <w:t>Marcia Kingston</w:t>
      </w:r>
    </w:p>
    <w:p w14:paraId="50A4D85E" w14:textId="77777777" w:rsidR="00206A2B" w:rsidRDefault="00206A2B" w:rsidP="00D53C85">
      <w:pPr>
        <w:spacing w:after="0"/>
      </w:pPr>
      <w:r>
        <w:tab/>
      </w:r>
      <w:r>
        <w:tab/>
      </w:r>
      <w:r>
        <w:tab/>
      </w:r>
    </w:p>
    <w:p w14:paraId="5F0D5EEB" w14:textId="77777777" w:rsidR="00206A2B" w:rsidRDefault="00206A2B" w:rsidP="00D53C85">
      <w:pPr>
        <w:spacing w:after="0"/>
      </w:pPr>
    </w:p>
    <w:p w14:paraId="1EFF563C" w14:textId="6E57A3E0" w:rsidR="00447797" w:rsidRDefault="00447797" w:rsidP="00D53C85">
      <w:pPr>
        <w:spacing w:after="0"/>
      </w:pPr>
      <w:r w:rsidRPr="009A6614">
        <w:rPr>
          <w:b/>
          <w:u w:val="single"/>
        </w:rPr>
        <w:t>Election of Auditor for 20</w:t>
      </w:r>
      <w:r w:rsidR="009A6614" w:rsidRPr="009A6614">
        <w:rPr>
          <w:b/>
          <w:u w:val="single"/>
        </w:rPr>
        <w:t>15</w:t>
      </w:r>
      <w:r w:rsidRPr="009A6614">
        <w:rPr>
          <w:b/>
          <w:u w:val="single"/>
        </w:rPr>
        <w:t>-201</w:t>
      </w:r>
      <w:r w:rsidR="009A6614" w:rsidRPr="009A6614">
        <w:rPr>
          <w:b/>
          <w:u w:val="single"/>
        </w:rPr>
        <w:t>6</w:t>
      </w:r>
      <w:r w:rsidRPr="009A6614">
        <w:rPr>
          <w:b/>
          <w:u w:val="single"/>
        </w:rPr>
        <w:t xml:space="preserve"> financial year</w:t>
      </w:r>
      <w:r w:rsidR="009A6614">
        <w:t>: M Chalmers</w:t>
      </w:r>
      <w:r>
        <w:t xml:space="preserve"> moved that Michael Weston be invited to undertake the Role of Club Auditor for the 20</w:t>
      </w:r>
      <w:r w:rsidR="009A6614">
        <w:t>15</w:t>
      </w:r>
      <w:r>
        <w:t>-201</w:t>
      </w:r>
      <w:r w:rsidR="009A6614">
        <w:t>6 financial year; Seconded K Rolfe</w:t>
      </w:r>
      <w:r>
        <w:t xml:space="preserve">; carried. </w:t>
      </w:r>
    </w:p>
    <w:p w14:paraId="449BEEC0" w14:textId="77777777" w:rsidR="009A6614" w:rsidRDefault="009A6614" w:rsidP="00D53C85">
      <w:pPr>
        <w:spacing w:after="0"/>
      </w:pPr>
    </w:p>
    <w:p w14:paraId="2D230302" w14:textId="3336B83E" w:rsidR="00447797" w:rsidRDefault="00447797" w:rsidP="00D53C85">
      <w:pPr>
        <w:spacing w:after="0"/>
      </w:pPr>
      <w:r w:rsidRPr="003820E7">
        <w:rPr>
          <w:b/>
          <w:u w:val="single"/>
        </w:rPr>
        <w:t>Membership Fees</w:t>
      </w:r>
      <w:r w:rsidR="003820E7">
        <w:t>: Following discussed as to whether membership fees should be increased or not M Burton moved that they remain the same for the coming year; Seconded K Rolfe; carried</w:t>
      </w:r>
    </w:p>
    <w:p w14:paraId="3337339A" w14:textId="77777777" w:rsidR="00447797" w:rsidRDefault="00447797" w:rsidP="00D53C85">
      <w:pPr>
        <w:spacing w:after="0"/>
      </w:pPr>
    </w:p>
    <w:p w14:paraId="67C3668C" w14:textId="554703B4" w:rsidR="003820E7" w:rsidRDefault="003820E7" w:rsidP="003820E7">
      <w:pPr>
        <w:spacing w:after="0"/>
      </w:pPr>
      <w:r>
        <w:rPr>
          <w:b/>
          <w:u w:val="single"/>
        </w:rPr>
        <w:t xml:space="preserve">Show Entry </w:t>
      </w:r>
      <w:r w:rsidRPr="003820E7">
        <w:rPr>
          <w:b/>
          <w:u w:val="single"/>
        </w:rPr>
        <w:t>Fees</w:t>
      </w:r>
      <w:r>
        <w:t xml:space="preserve">: Following discussed as to whether </w:t>
      </w:r>
      <w:r w:rsidR="00603722">
        <w:t>show entry</w:t>
      </w:r>
      <w:r>
        <w:t xml:space="preserve"> fees should be increased or not</w:t>
      </w:r>
      <w:r w:rsidR="00603722">
        <w:t>.</w:t>
      </w:r>
      <w:r>
        <w:t xml:space="preserve"> M Burton moved that they remain the same for the coming year; Seconded F Prideaux; carried</w:t>
      </w:r>
    </w:p>
    <w:p w14:paraId="4E41ED43" w14:textId="77777777" w:rsidR="002212E3" w:rsidRDefault="002212E3" w:rsidP="00D53C85">
      <w:pPr>
        <w:spacing w:after="0"/>
      </w:pPr>
    </w:p>
    <w:p w14:paraId="52380C77" w14:textId="77777777" w:rsidR="002212E3" w:rsidRPr="003820E7" w:rsidRDefault="003820E7" w:rsidP="00D53C85">
      <w:pPr>
        <w:spacing w:after="0"/>
        <w:rPr>
          <w:b/>
          <w:u w:val="single"/>
        </w:rPr>
      </w:pPr>
      <w:r w:rsidRPr="003820E7">
        <w:rPr>
          <w:b/>
          <w:u w:val="single"/>
        </w:rPr>
        <w:t>General Business</w:t>
      </w:r>
    </w:p>
    <w:p w14:paraId="4B430500" w14:textId="77777777" w:rsidR="002212E3" w:rsidRDefault="002212E3" w:rsidP="00D53C85">
      <w:pPr>
        <w:spacing w:after="0"/>
      </w:pPr>
    </w:p>
    <w:p w14:paraId="6523ADAF" w14:textId="77777777" w:rsidR="003820E7" w:rsidRDefault="003820E7" w:rsidP="00D53C85">
      <w:pPr>
        <w:spacing w:after="0"/>
      </w:pPr>
      <w:r>
        <w:t>There was no general business</w:t>
      </w:r>
    </w:p>
    <w:p w14:paraId="206600C9" w14:textId="77777777" w:rsidR="002B7831" w:rsidRDefault="002B7831" w:rsidP="00D53C85">
      <w:pPr>
        <w:spacing w:after="0"/>
      </w:pPr>
    </w:p>
    <w:p w14:paraId="0438E42F" w14:textId="0F9F9EE2" w:rsidR="002B7831" w:rsidRDefault="002B7831" w:rsidP="00D53C85">
      <w:pPr>
        <w:spacing w:after="0"/>
      </w:pPr>
      <w:r>
        <w:t>Signed:  __________________________________________  Date:  _________________________________</w:t>
      </w:r>
      <w:r>
        <w:br/>
      </w:r>
      <w:r>
        <w:tab/>
        <w:t>(Chair)</w:t>
      </w:r>
    </w:p>
    <w:p w14:paraId="4CC37FEF" w14:textId="1023C681" w:rsidR="002B7831" w:rsidRDefault="002B7831" w:rsidP="00D53C85">
      <w:pPr>
        <w:spacing w:after="0"/>
      </w:pPr>
      <w:r>
        <w:tab/>
      </w:r>
    </w:p>
    <w:p w14:paraId="24CB06DD" w14:textId="77777777" w:rsidR="002212E3" w:rsidRDefault="002212E3" w:rsidP="00D53C85">
      <w:pPr>
        <w:spacing w:after="0"/>
      </w:pPr>
    </w:p>
    <w:p w14:paraId="1BD32288" w14:textId="77777777" w:rsidR="002212E3" w:rsidRDefault="002212E3" w:rsidP="00D53C85">
      <w:pPr>
        <w:spacing w:after="0"/>
      </w:pPr>
      <w:r>
        <w:t xml:space="preserve">Meeting closed at </w:t>
      </w:r>
      <w:r w:rsidR="003820E7">
        <w:t>7</w:t>
      </w:r>
      <w:r>
        <w:t>.30pm</w:t>
      </w:r>
    </w:p>
    <w:sectPr w:rsidR="002212E3" w:rsidSect="003820E7">
      <w:pgSz w:w="11906" w:h="16838"/>
      <w:pgMar w:top="454" w:right="680" w:bottom="51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85"/>
    <w:rsid w:val="00002AE8"/>
    <w:rsid w:val="00023192"/>
    <w:rsid w:val="000323ED"/>
    <w:rsid w:val="000338CE"/>
    <w:rsid w:val="00035749"/>
    <w:rsid w:val="00037B28"/>
    <w:rsid w:val="0004140C"/>
    <w:rsid w:val="00042881"/>
    <w:rsid w:val="000444E1"/>
    <w:rsid w:val="00050A62"/>
    <w:rsid w:val="000553E6"/>
    <w:rsid w:val="00055BDA"/>
    <w:rsid w:val="00060619"/>
    <w:rsid w:val="00063D1A"/>
    <w:rsid w:val="00067925"/>
    <w:rsid w:val="00086EA2"/>
    <w:rsid w:val="000A4E7F"/>
    <w:rsid w:val="000B148E"/>
    <w:rsid w:val="000B6B6B"/>
    <w:rsid w:val="000C1EA6"/>
    <w:rsid w:val="000C2BE1"/>
    <w:rsid w:val="000C412D"/>
    <w:rsid w:val="000D2606"/>
    <w:rsid w:val="000D3919"/>
    <w:rsid w:val="000E0F93"/>
    <w:rsid w:val="000F2853"/>
    <w:rsid w:val="0010183A"/>
    <w:rsid w:val="00116902"/>
    <w:rsid w:val="001201DB"/>
    <w:rsid w:val="00146F49"/>
    <w:rsid w:val="00147A59"/>
    <w:rsid w:val="0015273B"/>
    <w:rsid w:val="00171D25"/>
    <w:rsid w:val="00177399"/>
    <w:rsid w:val="00185031"/>
    <w:rsid w:val="001B00AB"/>
    <w:rsid w:val="001B0E47"/>
    <w:rsid w:val="001C05A8"/>
    <w:rsid w:val="001C60AC"/>
    <w:rsid w:val="001D2A38"/>
    <w:rsid w:val="001D507D"/>
    <w:rsid w:val="001D7CBC"/>
    <w:rsid w:val="001E32AE"/>
    <w:rsid w:val="001E356D"/>
    <w:rsid w:val="001E4A7D"/>
    <w:rsid w:val="001E6E22"/>
    <w:rsid w:val="002015E8"/>
    <w:rsid w:val="0020514D"/>
    <w:rsid w:val="00206A2B"/>
    <w:rsid w:val="00207926"/>
    <w:rsid w:val="0021248E"/>
    <w:rsid w:val="002139C4"/>
    <w:rsid w:val="00214E8F"/>
    <w:rsid w:val="002212E3"/>
    <w:rsid w:val="00221D22"/>
    <w:rsid w:val="002231CE"/>
    <w:rsid w:val="00225415"/>
    <w:rsid w:val="002318BF"/>
    <w:rsid w:val="00241CC0"/>
    <w:rsid w:val="00245406"/>
    <w:rsid w:val="00255F88"/>
    <w:rsid w:val="0026395C"/>
    <w:rsid w:val="0027008C"/>
    <w:rsid w:val="00271E36"/>
    <w:rsid w:val="002744F5"/>
    <w:rsid w:val="00285DB3"/>
    <w:rsid w:val="00295B3C"/>
    <w:rsid w:val="002A26C4"/>
    <w:rsid w:val="002A5664"/>
    <w:rsid w:val="002A57F1"/>
    <w:rsid w:val="002B7831"/>
    <w:rsid w:val="002C07A5"/>
    <w:rsid w:val="002C4EB3"/>
    <w:rsid w:val="002C7932"/>
    <w:rsid w:val="002D2F2D"/>
    <w:rsid w:val="002D6662"/>
    <w:rsid w:val="002E3F59"/>
    <w:rsid w:val="002E5ADC"/>
    <w:rsid w:val="002E6CBB"/>
    <w:rsid w:val="002F7A4B"/>
    <w:rsid w:val="00300C0F"/>
    <w:rsid w:val="00314FA5"/>
    <w:rsid w:val="00331918"/>
    <w:rsid w:val="00343D3D"/>
    <w:rsid w:val="00344F8B"/>
    <w:rsid w:val="0034682B"/>
    <w:rsid w:val="0034753F"/>
    <w:rsid w:val="0035677A"/>
    <w:rsid w:val="003820E7"/>
    <w:rsid w:val="0038273B"/>
    <w:rsid w:val="00386DEC"/>
    <w:rsid w:val="0038793B"/>
    <w:rsid w:val="00395EAC"/>
    <w:rsid w:val="003A0029"/>
    <w:rsid w:val="003A2C9E"/>
    <w:rsid w:val="003A5F0D"/>
    <w:rsid w:val="003C24FA"/>
    <w:rsid w:val="003C2AFE"/>
    <w:rsid w:val="003C6832"/>
    <w:rsid w:val="003C7E9B"/>
    <w:rsid w:val="003F1CEB"/>
    <w:rsid w:val="0040139C"/>
    <w:rsid w:val="00405BBD"/>
    <w:rsid w:val="004075D3"/>
    <w:rsid w:val="00420A40"/>
    <w:rsid w:val="004330BB"/>
    <w:rsid w:val="00435F84"/>
    <w:rsid w:val="00441352"/>
    <w:rsid w:val="00447797"/>
    <w:rsid w:val="004501E9"/>
    <w:rsid w:val="004571C5"/>
    <w:rsid w:val="00484B36"/>
    <w:rsid w:val="00487140"/>
    <w:rsid w:val="004A361C"/>
    <w:rsid w:val="004B07D3"/>
    <w:rsid w:val="004B42C2"/>
    <w:rsid w:val="004C3F4A"/>
    <w:rsid w:val="004C7B49"/>
    <w:rsid w:val="004D3202"/>
    <w:rsid w:val="004F02C8"/>
    <w:rsid w:val="004F6485"/>
    <w:rsid w:val="004F6A94"/>
    <w:rsid w:val="0050363D"/>
    <w:rsid w:val="00505167"/>
    <w:rsid w:val="00505631"/>
    <w:rsid w:val="00527754"/>
    <w:rsid w:val="00533A71"/>
    <w:rsid w:val="00541D57"/>
    <w:rsid w:val="005431F5"/>
    <w:rsid w:val="0058650A"/>
    <w:rsid w:val="00590F63"/>
    <w:rsid w:val="005944CE"/>
    <w:rsid w:val="005A22D8"/>
    <w:rsid w:val="005B0F86"/>
    <w:rsid w:val="005B29EB"/>
    <w:rsid w:val="005B73F1"/>
    <w:rsid w:val="005D39FB"/>
    <w:rsid w:val="005D49C2"/>
    <w:rsid w:val="005E1C85"/>
    <w:rsid w:val="005E346A"/>
    <w:rsid w:val="005F2738"/>
    <w:rsid w:val="006010DA"/>
    <w:rsid w:val="00603722"/>
    <w:rsid w:val="0061659B"/>
    <w:rsid w:val="00625AE7"/>
    <w:rsid w:val="00630200"/>
    <w:rsid w:val="006378B8"/>
    <w:rsid w:val="00637CDF"/>
    <w:rsid w:val="00645A18"/>
    <w:rsid w:val="006574F7"/>
    <w:rsid w:val="00670AB8"/>
    <w:rsid w:val="006851BD"/>
    <w:rsid w:val="00694D10"/>
    <w:rsid w:val="006A1EEE"/>
    <w:rsid w:val="006C1A17"/>
    <w:rsid w:val="006C7481"/>
    <w:rsid w:val="006D0017"/>
    <w:rsid w:val="006D1815"/>
    <w:rsid w:val="006D24EF"/>
    <w:rsid w:val="006E2439"/>
    <w:rsid w:val="006E683B"/>
    <w:rsid w:val="00710A41"/>
    <w:rsid w:val="00711413"/>
    <w:rsid w:val="00722C63"/>
    <w:rsid w:val="00731C16"/>
    <w:rsid w:val="007363FC"/>
    <w:rsid w:val="00736D90"/>
    <w:rsid w:val="00746AAA"/>
    <w:rsid w:val="0075537A"/>
    <w:rsid w:val="00772E1F"/>
    <w:rsid w:val="00773C80"/>
    <w:rsid w:val="00776352"/>
    <w:rsid w:val="00781652"/>
    <w:rsid w:val="00784B7E"/>
    <w:rsid w:val="007A2C6D"/>
    <w:rsid w:val="007A7789"/>
    <w:rsid w:val="007C1D1C"/>
    <w:rsid w:val="007C79DD"/>
    <w:rsid w:val="007D1A2E"/>
    <w:rsid w:val="007E0233"/>
    <w:rsid w:val="007E45F1"/>
    <w:rsid w:val="007E55B2"/>
    <w:rsid w:val="007E6562"/>
    <w:rsid w:val="007F355A"/>
    <w:rsid w:val="008058D4"/>
    <w:rsid w:val="00820C03"/>
    <w:rsid w:val="00826D3D"/>
    <w:rsid w:val="0083384C"/>
    <w:rsid w:val="008472CB"/>
    <w:rsid w:val="0085321E"/>
    <w:rsid w:val="008627C4"/>
    <w:rsid w:val="00864EAB"/>
    <w:rsid w:val="0086681A"/>
    <w:rsid w:val="00872FD8"/>
    <w:rsid w:val="00874574"/>
    <w:rsid w:val="0088501D"/>
    <w:rsid w:val="008966B8"/>
    <w:rsid w:val="008A1A39"/>
    <w:rsid w:val="008B075F"/>
    <w:rsid w:val="008C2C0F"/>
    <w:rsid w:val="008C2E40"/>
    <w:rsid w:val="008C4D11"/>
    <w:rsid w:val="008D36AE"/>
    <w:rsid w:val="008D4E91"/>
    <w:rsid w:val="008E525F"/>
    <w:rsid w:val="008F294F"/>
    <w:rsid w:val="008F4F97"/>
    <w:rsid w:val="008F5C48"/>
    <w:rsid w:val="008F673C"/>
    <w:rsid w:val="00933C5B"/>
    <w:rsid w:val="00936B5D"/>
    <w:rsid w:val="0095594D"/>
    <w:rsid w:val="00965204"/>
    <w:rsid w:val="009713E4"/>
    <w:rsid w:val="00971B03"/>
    <w:rsid w:val="00977E6F"/>
    <w:rsid w:val="00987DE9"/>
    <w:rsid w:val="009A1EA9"/>
    <w:rsid w:val="009A4D5F"/>
    <w:rsid w:val="009A6614"/>
    <w:rsid w:val="009B6ED5"/>
    <w:rsid w:val="009D032C"/>
    <w:rsid w:val="009D1A10"/>
    <w:rsid w:val="009F19EE"/>
    <w:rsid w:val="00A02522"/>
    <w:rsid w:val="00A03620"/>
    <w:rsid w:val="00A04875"/>
    <w:rsid w:val="00A1291F"/>
    <w:rsid w:val="00A2027F"/>
    <w:rsid w:val="00A320EE"/>
    <w:rsid w:val="00A34031"/>
    <w:rsid w:val="00A3625F"/>
    <w:rsid w:val="00A50D9F"/>
    <w:rsid w:val="00A708A5"/>
    <w:rsid w:val="00A714F5"/>
    <w:rsid w:val="00A8270E"/>
    <w:rsid w:val="00A90830"/>
    <w:rsid w:val="00AA231A"/>
    <w:rsid w:val="00AA73B1"/>
    <w:rsid w:val="00AB1ABF"/>
    <w:rsid w:val="00AB1C9E"/>
    <w:rsid w:val="00AB1E85"/>
    <w:rsid w:val="00AB41BA"/>
    <w:rsid w:val="00AC12C5"/>
    <w:rsid w:val="00AD2CE1"/>
    <w:rsid w:val="00AD49E3"/>
    <w:rsid w:val="00AE0C6E"/>
    <w:rsid w:val="00AE1E08"/>
    <w:rsid w:val="00AE26E3"/>
    <w:rsid w:val="00AF0A7E"/>
    <w:rsid w:val="00AF2CC3"/>
    <w:rsid w:val="00AF5CB5"/>
    <w:rsid w:val="00B00240"/>
    <w:rsid w:val="00B01E81"/>
    <w:rsid w:val="00B0658D"/>
    <w:rsid w:val="00B1677D"/>
    <w:rsid w:val="00B21547"/>
    <w:rsid w:val="00B24C0E"/>
    <w:rsid w:val="00B44C73"/>
    <w:rsid w:val="00B457DD"/>
    <w:rsid w:val="00B46650"/>
    <w:rsid w:val="00B54504"/>
    <w:rsid w:val="00B54C0B"/>
    <w:rsid w:val="00B76988"/>
    <w:rsid w:val="00B87B91"/>
    <w:rsid w:val="00B93409"/>
    <w:rsid w:val="00B94CD6"/>
    <w:rsid w:val="00BB5D7F"/>
    <w:rsid w:val="00BC1F29"/>
    <w:rsid w:val="00BC4C2E"/>
    <w:rsid w:val="00BC7E57"/>
    <w:rsid w:val="00BE6325"/>
    <w:rsid w:val="00C04C78"/>
    <w:rsid w:val="00C243F5"/>
    <w:rsid w:val="00C25C01"/>
    <w:rsid w:val="00C347FC"/>
    <w:rsid w:val="00C363BE"/>
    <w:rsid w:val="00C37972"/>
    <w:rsid w:val="00C53E8A"/>
    <w:rsid w:val="00C56819"/>
    <w:rsid w:val="00C626F7"/>
    <w:rsid w:val="00CA72FD"/>
    <w:rsid w:val="00CC0C67"/>
    <w:rsid w:val="00CC5B05"/>
    <w:rsid w:val="00CD3AE2"/>
    <w:rsid w:val="00CE5E8F"/>
    <w:rsid w:val="00CE689F"/>
    <w:rsid w:val="00CF15C0"/>
    <w:rsid w:val="00D04BBC"/>
    <w:rsid w:val="00D11E42"/>
    <w:rsid w:val="00D24833"/>
    <w:rsid w:val="00D37A66"/>
    <w:rsid w:val="00D43425"/>
    <w:rsid w:val="00D53C85"/>
    <w:rsid w:val="00D57996"/>
    <w:rsid w:val="00D57EE9"/>
    <w:rsid w:val="00D65ABC"/>
    <w:rsid w:val="00D67AF9"/>
    <w:rsid w:val="00D7067F"/>
    <w:rsid w:val="00D710B0"/>
    <w:rsid w:val="00D73C04"/>
    <w:rsid w:val="00D75CAD"/>
    <w:rsid w:val="00D77475"/>
    <w:rsid w:val="00D95CAF"/>
    <w:rsid w:val="00DA0966"/>
    <w:rsid w:val="00DA23AC"/>
    <w:rsid w:val="00DD014E"/>
    <w:rsid w:val="00DD603A"/>
    <w:rsid w:val="00DE0405"/>
    <w:rsid w:val="00DF07A8"/>
    <w:rsid w:val="00DF14C8"/>
    <w:rsid w:val="00DF348A"/>
    <w:rsid w:val="00E11EA6"/>
    <w:rsid w:val="00E31E88"/>
    <w:rsid w:val="00E42668"/>
    <w:rsid w:val="00E46008"/>
    <w:rsid w:val="00E51AA2"/>
    <w:rsid w:val="00E563AF"/>
    <w:rsid w:val="00E56985"/>
    <w:rsid w:val="00E63C0C"/>
    <w:rsid w:val="00E74E46"/>
    <w:rsid w:val="00E84F0F"/>
    <w:rsid w:val="00E91293"/>
    <w:rsid w:val="00E94466"/>
    <w:rsid w:val="00EA340A"/>
    <w:rsid w:val="00EA4A54"/>
    <w:rsid w:val="00EC23DB"/>
    <w:rsid w:val="00EC37E6"/>
    <w:rsid w:val="00EE183F"/>
    <w:rsid w:val="00EE3E12"/>
    <w:rsid w:val="00EE41A7"/>
    <w:rsid w:val="00F03A98"/>
    <w:rsid w:val="00F11811"/>
    <w:rsid w:val="00F15CFE"/>
    <w:rsid w:val="00F21100"/>
    <w:rsid w:val="00F31749"/>
    <w:rsid w:val="00F32F70"/>
    <w:rsid w:val="00F35FBE"/>
    <w:rsid w:val="00F36452"/>
    <w:rsid w:val="00F36B0B"/>
    <w:rsid w:val="00F41B12"/>
    <w:rsid w:val="00F42E7D"/>
    <w:rsid w:val="00F531CC"/>
    <w:rsid w:val="00F55CA1"/>
    <w:rsid w:val="00F61E98"/>
    <w:rsid w:val="00F61F1C"/>
    <w:rsid w:val="00F70A90"/>
    <w:rsid w:val="00F71785"/>
    <w:rsid w:val="00F77AC9"/>
    <w:rsid w:val="00F8041F"/>
    <w:rsid w:val="00F85650"/>
    <w:rsid w:val="00F937E5"/>
    <w:rsid w:val="00FB21B8"/>
    <w:rsid w:val="00FB7188"/>
    <w:rsid w:val="00FB787B"/>
    <w:rsid w:val="00FC2757"/>
    <w:rsid w:val="00FC3E85"/>
    <w:rsid w:val="00FD4049"/>
    <w:rsid w:val="00FD6E4D"/>
    <w:rsid w:val="00FD7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F0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96E6-F0D5-EE45-98C2-2EF59F90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7</Words>
  <Characters>283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rimtrac Agency</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ilton</dc:creator>
  <cp:lastModifiedBy>Claire Kaspura</cp:lastModifiedBy>
  <cp:revision>4</cp:revision>
  <cp:lastPrinted>2010-10-08T08:27:00Z</cp:lastPrinted>
  <dcterms:created xsi:type="dcterms:W3CDTF">2016-08-09T23:32:00Z</dcterms:created>
  <dcterms:modified xsi:type="dcterms:W3CDTF">2016-09-25T04:18:00Z</dcterms:modified>
</cp:coreProperties>
</file>